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515B7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7</w:t>
      </w:r>
      <w:r w:rsidR="00790104">
        <w:rPr>
          <w:sz w:val="22"/>
          <w:szCs w:val="22"/>
          <w:lang w:val="en"/>
        </w:rPr>
        <w:t xml:space="preserve"> </w:t>
      </w:r>
      <w:r w:rsidR="006A17F0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6A1409" w:rsidRPr="006A1409">
        <w:rPr>
          <w:sz w:val="22"/>
          <w:szCs w:val="22"/>
          <w:lang w:val="en"/>
        </w:rPr>
        <w:t>114,500</w:t>
      </w:r>
      <w:r w:rsidR="00623C13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6A1409" w:rsidRPr="006A1409">
        <w:rPr>
          <w:sz w:val="22"/>
          <w:szCs w:val="22"/>
          <w:lang w:val="en"/>
        </w:rPr>
        <w:t>1407.8450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6A1409" w:rsidRPr="006A1409">
        <w:rPr>
          <w:sz w:val="22"/>
          <w:szCs w:val="22"/>
          <w:lang w:val="en"/>
        </w:rPr>
        <w:t>61,346,6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A1409" w:rsidRPr="006A1409">
        <w:rPr>
          <w:sz w:val="22"/>
          <w:szCs w:val="22"/>
          <w:lang w:val="en"/>
        </w:rPr>
        <w:t>1,082,894,88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6A1409" w:rsidRPr="006A1409">
        <w:rPr>
          <w:sz w:val="22"/>
          <w:szCs w:val="22"/>
          <w:lang w:val="en"/>
        </w:rPr>
        <w:t>1,931,4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6A1409" w:rsidRPr="006A1409">
        <w:rPr>
          <w:sz w:val="22"/>
          <w:szCs w:val="22"/>
          <w:lang w:val="en"/>
        </w:rPr>
        <w:t>101,96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6A1409" w:rsidRPr="006A1409">
        <w:rPr>
          <w:sz w:val="22"/>
          <w:szCs w:val="22"/>
          <w:lang w:val="en"/>
        </w:rPr>
        <w:t>15.5680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6A1409" w:rsidRPr="006A1409">
        <w:rPr>
          <w:sz w:val="22"/>
          <w:szCs w:val="22"/>
          <w:lang w:val="en"/>
        </w:rPr>
        <w:t>54,927,32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6A1409" w:rsidRPr="006A1409">
        <w:rPr>
          <w:sz w:val="22"/>
          <w:szCs w:val="22"/>
          <w:lang w:val="en"/>
        </w:rPr>
        <w:t>965,053,93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6A1409" w:rsidRPr="006A1409">
        <w:rPr>
          <w:sz w:val="22"/>
          <w:szCs w:val="22"/>
          <w:lang w:val="en"/>
        </w:rPr>
        <w:t>1,722,94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515B7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15B74">
              <w:rPr>
                <w:rFonts w:ascii="Arial" w:hAnsi="Arial" w:cs="Arial"/>
                <w:sz w:val="22"/>
                <w:szCs w:val="22"/>
              </w:rPr>
              <w:t>27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A140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A1409">
              <w:rPr>
                <w:rFonts w:ascii="Arial" w:hAnsi="Arial" w:cs="Arial"/>
                <w:sz w:val="22"/>
                <w:szCs w:val="22"/>
              </w:rPr>
              <w:t>114,5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6A140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A1409">
              <w:rPr>
                <w:rFonts w:ascii="Arial" w:hAnsi="Arial" w:cs="Arial"/>
                <w:sz w:val="22"/>
                <w:szCs w:val="22"/>
              </w:rPr>
              <w:t>1407.845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413"/>
        <w:gridCol w:w="1559"/>
        <w:gridCol w:w="1276"/>
        <w:gridCol w:w="1162"/>
        <w:gridCol w:w="1248"/>
        <w:gridCol w:w="3118"/>
      </w:tblGrid>
      <w:tr w:rsidR="006A1409" w:rsidRPr="006A1409" w:rsidTr="006A1409">
        <w:trPr>
          <w:trHeight w:val="25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0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00933-E0UD6JgtxK2Y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01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00914-E0UD6JgtxKWv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02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01167-E0UD6JgtxL8m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02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01167-E0UD6JgtxL8o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0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01131-E0UD6JgtxLC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05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9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01254-E0UD6JgtxMta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05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9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01275-E0UD6JgtxMtc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06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9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01496-E0UD6JgtxOcF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12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9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02418-E0UD6JgtxTur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15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03093-E0UD6JgtxWS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16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03145-E0UD6JgtxXTn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21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03852-E0UD6JgtxbfD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21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03852-E0UD6JgtxbfI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23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04240-E0UD6JgtxdqP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23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04240-E0UD6JgtxdqT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24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03986-E0UD6Jgtxeud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24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03986-E0UD6Jgtxeuk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24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03986-E0UD6Jgtxeuf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26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04950-E0UD6JgtxgvF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28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05297-E0UD6JgtxjvJ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28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05297-E0UD6JgtxjvH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31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05669-E0UD6Jgtxlqe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32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06073-E0UD6JgtxnBW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37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06844-E0UD6JgtxqCj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37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06220-E0UD6JgtxqDM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37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05905-E0UD6Jgtxqhd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37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05905-E0UD6Jgtxqha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39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07785-E0UD6Jgtxs4h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40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9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07011-E0UD6JgtxsOn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42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08121-E0UD6JgtxuCk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45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08317-E0UD6JgtxwWN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53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09175-E0UD6Jgty31m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59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0409-E0UD6Jgty6iw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59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0372-E0UD6Jgty6iu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00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0738-E0UD6Jgty7rX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00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0738-E0UD6Jgty7rV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00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0710-E0UD6Jgty89C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03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10138-E0UD6Jgty9tQ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03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10138-E0UD6Jgty9tS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05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0923-E0UD6JgtyAzF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06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10391-E0UD6JgtyBvN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06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10356-E0UD6JgtyBvL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07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1509-E0UD6JgtyCvf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09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10725-E0UD6JgtyE2R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09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10709-E0UD6JgtyE9J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11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1966-E0UD6JgtyG0r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14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2393-E0UD6JgtyI6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14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2393-E0UD6JgtyI6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14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2416-E0UD6JgtyIIi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17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2843-E0UD6JgtyLeG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17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2843-E0UD6JgtyLeI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20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3065-E0UD6JgtyNpw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21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12053-E0UD6JgtyP3d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23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12356-E0UD6JgtyQSh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23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12356-E0UD6JgtyQSj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2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4143-E0UD6JgtyTfd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28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4143-E0UD6JgtyTfb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29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4276-E0UD6JgtyV5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31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4488-E0UD6JgtyWbA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32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4620-E0UD6JgtyXCc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34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13362-E0UD6JgtyYz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42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5688-E0UD6JgtydG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43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14127-E0UD6JgtyeZE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53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7387-E0UD6JgtyksA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53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7387-E0UD6JgtyksC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56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7706-E0UD6Jgtyn2J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58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15681-E0UD6JgtyoDC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58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15681-E0UD6JgtyoDA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59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15817-E0UD6Jgtyow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00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15794-E0UD6JgtypaP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02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16115-E0UD6JgtyqvQ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03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16240-E0UD6JgtyrTu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04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8869-E0UD6Jgtys0o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04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8869-E0UD6Jgtys0q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06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9143-E0UD6Jgtyssw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06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19143-E0UD6Jgtyssu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13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17692-E0UD6Jgtyx8Y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13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17692-E0UD6Jgtyx8W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23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18666-E0UD6Jgtz2Hk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25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1094-E0UD6Jgtz3iX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27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19121-E0UD6Jgtz4eZ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33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2029-E0UD6Jgtz8U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33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2029-E0UD6Jgtz8U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3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2136-E0UD6Jgtz8zZ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3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2136-E0UD6Jgtz8zX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3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2136-E0UD6Jgtz8zT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3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2136-E0UD6Jgtz8zV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38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0088-E0UD6JgtzB9y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38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0088-E0UD6JgtzB9o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38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0088-E0UD6JgtzBA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39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0225-E0UD6JgtzCNi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39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0225-E0UD6JgtzCNg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46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3273-E0UD6JgtzGqI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46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3273-E0UD6JgtzGqK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48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2902-E0UD6JgtzHz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51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3807-E0UD6JgtzJiG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51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3807-E0UD6JgtzJiI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52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1474-E0UD6JgtzJvt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52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1474-E0UD6JgtzJvr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54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1618-E0UD6JgtzKpG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58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2057-E0UD6JgtzNB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58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2057-E0UD6JgtzNB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58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2057-E0UD6JgtzNB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59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2121-E0UD6JgtzNWP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59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2121-E0UD6JgtzNWN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59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2121-E0UD6JgtzNWL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01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4622-E0UD6JgtzOob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04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2496-E0UD6JgtzR4P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05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5018-E0UD6JgtzRp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05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5018-E0UD6JgtzRp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06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5096-E0UD6JgtzSM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06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5096-E0UD6JgtzSM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06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5096-E0UD6JgtzSM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1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6056-E0UD6JgtzWjd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1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6056-E0UD6JgtzWjZ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1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6056-E0UD6JgtzWjb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22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6761-E0UD6JgtzbRU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27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7124-E0UD6Jgtzdd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27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7124-E0UD6JgtzddA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27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7124-E0UD6Jgtzdd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28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4788-E0UD6Jgtze2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30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7429-E0UD6JgtzewQ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30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7429-E0UD6JgtzewO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31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5044-E0UD6JgtzfER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32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7646-E0UD6JgtzfsE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32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7646-E0UD6JgtzfsC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32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7646-E0UD6JgtzfsG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36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5400-E0UD6JgtzhvC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37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8344-E0UD6JgtziRt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37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8344-E0UD6JgtziRr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44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28505-E0UD6JgtzlxB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47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7525-E0UD6JgtzoIo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49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7693-E0UD6Jgtzoue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49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7693-E0UD6Jgtzoug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51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7836-E0UD6Jgtzprx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51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7836-E0UD6Jgtzprv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52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30623-E0UD6JgtzqcZ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57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31102-E0UD6JgtzsBk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57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8539-E0UD6JgtzsPJ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57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8539-E0UD6JgtzsPS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59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31313-E0UD6JgtztD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59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31313-E0UD6JgtztD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59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31313-E0UD6JgtztD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03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9707-E0UD6Jgtzw7A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03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29707-E0UD6Jgtzw7C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05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32154-E0UD6JgtzxYU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09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30314-E0UD6Jgtzz3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09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30612-E0UD6JgtzzGu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11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33373-E0UD6Jgtzzx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19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31677-E0UD6Jgu03NZ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19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34275-E0UD6Jgu03SI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21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34466-E0UD6Jgu04OS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22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34649-E0UD6Jgu05Ft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37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33696-E0UD6Jgu0ClI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37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33696-E0UD6Jgu0ClK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39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33845-E0UD6Jgu0DUz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39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33845-E0UD6Jgu0DUx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41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36645-E0UD6Jgu0DtL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41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36645-E0UD6Jgu0DtJ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42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34303-E0UD6Jgu0ERn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42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34303-E0UD6Jgu0ERj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42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34303-E0UD6Jgu0ERl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45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37025-E0UD6Jgu0FfW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46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34549-E0UD6Jgu0FsC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47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37299-E0UD6Jgu0GWZ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53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34840-E0UD6Jgu0JWc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57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38924-E0UD6Jgu0MGN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57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38924-E0UD6Jgu0MGF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57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38931-E0UD6Jgu0MKC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59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36469-E0UD6Jgu0N8N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11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0380-E0UD6Jgu0SnI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11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0380-E0UD6Jgu0SnD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13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38401-E0UD6Jgu0UJR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14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1321-E0UD6Jgu0UuN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2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38931-E0UD6Jgu0XUf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2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1525-E0UD6Jgu0XUb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21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2138-E0UD6Jgu0Y3v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21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2138-E0UD6Jgu0Y4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21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2138-E0UD6Jgu0Y3x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21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2138-E0UD6Jgu0Y3z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22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2281-E0UD6Jgu0Yit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29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2503-E0UD6Jgu0cw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35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3785-E0UD6Jgu0ixy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35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3785-E0UD6Jgu0ixv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35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3384-E0UD6Jgu0iwk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3915-E0UD6Jgu0j9M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3915-E0UD6Jgu0j9O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3915-E0UD6Jgu0j9Q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40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41757-E0UD6Jgu0lXC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41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4563-E0UD6Jgu0m4C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41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4563-E0UD6Jgu0m4A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46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42050-E0UD6Jgu0pKC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52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42835-E0UD6Jgu0svK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52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43098-E0UD6Jgu0sy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52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43098-E0UD6Jgu0sy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52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43098-E0UD6Jgu0sy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54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43357-E0UD6Jgu0uFy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56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6253-E0UD6Jgu0vZr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56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6253-E0UD6Jgu0vZg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00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43974-E0UD6Jgu0y0M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01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44098-E0UD6Jgu0zKR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02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7027-E0UD6Jgu10O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04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7182-E0UD6Jgu11QU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06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7499-E0UD6Jgu137H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07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47865-E0UD6Jgu14Mu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12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45583-E0UD6Jgu18Pn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12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46012-E0UD6Jgu18ZN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12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46023-E0UD6Jgu18bW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16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46471-E0UD6Jgu1B5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22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0294-E0UD6Jgu1FTG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22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0294-E0UD6Jgu1FTE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24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47839-E0UD6Jgu1Gj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24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47839-E0UD6Jgu1Gj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26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0858-E0UD6Jgu1Hkc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26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0858-E0UD6Jgu1Hka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28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1136-E0UD6Jgu1Itd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28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1136-E0UD6Jgu1Itb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29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1295-E0UD6Jgu1K3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31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48844-E0UD6Jgu1Lo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31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48844-E0UD6Jgu1Lo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31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48844-E0UD6Jgu1Lo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3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1930-E0UD6Jgu1OBN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34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2330-E0UD6Jgu1QrD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34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2330-E0UD6Jgu1QrB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34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1955-E0UD6Jgu1R7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38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2728-E0UD6Jgu1UhC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39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0177-E0UD6Jgu1Vxo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39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3170-E0UD6Jgu1WBG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41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3372-E0UD6Jgu1XXB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41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3372-E0UD6Jgu1XX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4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0821-E0UD6Jgu1ZLV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47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1623-E0UD6Jgu1e6k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47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4408-E0UD6Jgu1eFi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47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4408-E0UD6Jgu1eFk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51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4573-E0UD6Jgu1gyb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5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2298-E0UD6Jgu1i5i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54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5354-E0UD6Jgu1jlv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57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2904-E0UD6Jgu1miZ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57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2904-E0UD6Jgu1miX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57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5676-E0UD6Jgu1mjj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59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5905-E0UD6Jgu1oby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59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5905-E0UD6Jgu1obw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01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3445-E0UD6Jgu1qVf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01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3445-E0UD6Jgu1qVh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01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3445-E0UD6Jgu1qVj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01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3445-E0UD6Jgu1qVl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04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6728-E0UD6Jgu1tfU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04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6728-E0UD6Jgu1tfS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05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4088-E0UD6Jgu1uLA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06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4400-E0UD6Jgu1utw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11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7729-E0UD6Jgu1yiY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11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7729-E0UD6Jgu1yia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11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7729-E0UD6Jgu1yic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13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7949-E0UD6Jgu1zxA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13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7949-E0UD6Jgu1zxC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14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8573-E0UD6Jgu213l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16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8862-E0UD6Jgu22Fv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16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8862-E0UD6Jgu22Fx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18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6599-E0UD6Jgu248g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24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7323-E0UD6Jgu27te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24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7323-E0UD6Jgu27ti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24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7323-E0UD6Jgu27tg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24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0011-E0UD6Jgu27wG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24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0011-E0UD6Jgu27wE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24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0011-E0UD6Jgu27wI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25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59550-E0UD6Jgu28Xa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26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0300-E0UD6Jgu29Nk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26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0300-E0UD6Jgu29Nm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27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7872-E0UD6Jgu2AYn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27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7872-E0UD6Jgu2AYp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29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8084-E0UD6Jgu2Btv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31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8328-E0UD6Jgu2DVp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33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1187-E0UD6Jgu2ERW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34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1403-E0UD6Jgu2Fb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34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1403-E0UD6Jgu2Fb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36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8950-E0UD6Jgu2H5s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37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1393-E0UD6Jgu2I1s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39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9379-E0UD6Jgu2J0s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39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9403-E0UD6Jgu2JBR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39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59403-E0UD6Jgu2JBT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41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2388-E0UD6Jgu2KXD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41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2388-E0UD6Jgu2KXF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44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0021-E0UD6Jgu2MAI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44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0021-E0UD6Jgu2MAG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51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0835-E0UD6Jgu2RUf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51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0835-E0UD6Jgu2RUh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52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3781-E0UD6Jgu2ScG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52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3781-E0UD6Jgu2ScI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54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1233-E0UD6Jgu2TKv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54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1233-E0UD6Jgu2TKt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54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1233-E0UD6Jgu2TKr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56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4223-E0UD6Jgu2UYQ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57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1619-E0UD6Jgu2Vq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59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4627-E0UD6Jgu2XKQ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59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4627-E0UD6Jgu2XKS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01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4867-E0UD6Jgu2YHY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01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4867-E0UD6Jgu2YHa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01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4867-E0UD6Jgu2YHc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02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2348-E0UD6Jgu2ZYw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02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2348-E0UD6Jgu2ZYy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02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2348-E0UD6Jgu2ZZ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04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5296-E0UD6Jgu2ac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04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5296-E0UD6Jgu2ac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06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2769-E0UD6Jgu2bw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07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5554-E0UD6Jgu2caJ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07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5742-E0UD6Jgu2d4d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13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,2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6387-E0UD6Jgu2iLo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14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6722-E0UD6Jgu2j9E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14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6722-E0UD6Jgu2j9B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18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4299-E0UD6Jgu2lkV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18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4406-E0UD6Jgu2lkZ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20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4950-E0UD6Jgu2n6J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20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4950-E0UD6Jgu2n6H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20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4950-E0UD6Jgu2n6L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21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4523-E0UD6Jgu2naV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24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8242-E0UD6Jgu2pue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24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8242-E0UD6Jgu2pua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24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203842000068242-E0UD6Jgu2puc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24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5515-E0UD6Jgu2qPi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24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5515-E0UD6Jgu2qPk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2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5515-E0UD6Jgu2qYX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25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5515-E0UD6Jgu2qgI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25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5515-E0UD6Jgu2qk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25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5515-E0UD6Jgu2qyc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26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5916-E0UD6Jgu2rjE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26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6045-E0UD6Jgu2sMM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26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403844000066045-E0UD6Jgu2sMK20170127</w:t>
            </w:r>
          </w:p>
        </w:tc>
      </w:tr>
    </w:tbl>
    <w:p w:rsidR="006A1409" w:rsidRDefault="006A1409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6A1409" w:rsidRDefault="006A1409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515B7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15B74">
              <w:rPr>
                <w:rFonts w:ascii="Arial" w:hAnsi="Arial" w:cs="Arial"/>
                <w:sz w:val="22"/>
                <w:szCs w:val="22"/>
              </w:rPr>
              <w:t>27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A140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A1409">
              <w:rPr>
                <w:rFonts w:ascii="Arial" w:hAnsi="Arial" w:cs="Arial"/>
                <w:sz w:val="22"/>
                <w:szCs w:val="22"/>
              </w:rPr>
              <w:t>101,96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6A140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6A1409">
              <w:rPr>
                <w:rFonts w:ascii="Arial" w:hAnsi="Arial" w:cs="Arial"/>
                <w:sz w:val="22"/>
                <w:szCs w:val="22"/>
              </w:rPr>
              <w:t>15.568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413"/>
        <w:gridCol w:w="1559"/>
        <w:gridCol w:w="1276"/>
        <w:gridCol w:w="1134"/>
        <w:gridCol w:w="1134"/>
        <w:gridCol w:w="3118"/>
      </w:tblGrid>
      <w:tr w:rsidR="006A1409" w:rsidRPr="006A1409" w:rsidTr="006A1409">
        <w:trPr>
          <w:trHeight w:val="25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01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01155-8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01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01168-9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01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01168-9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0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01323-13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06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01492-15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08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02193-19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10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02434-21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13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02739-23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16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03556-26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21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04397-29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21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04582-31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22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04582-31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23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04582-31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24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04556-31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26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05025-34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28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05615-37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28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05615-37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3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05710-38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3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05710-38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32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05973-40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37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06480-44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40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06981-46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45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07697-50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45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07697-50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45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07697-50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45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07697-50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45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07697-50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45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07670-51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45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07670-51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49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07959-52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49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07959-52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55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08723-57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8:55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08717-57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00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09395-61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00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09395-61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00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09395-61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00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09395-61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00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09353-62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05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09919-65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07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09841-67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09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0386-69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09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0386-69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11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0547-71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14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0788-75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16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0859-77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19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1243-79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27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1986-85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27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1986-85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27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1952-85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30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2099-98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30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2099-98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30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2099-98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32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2361-104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38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2992-116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38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2992-116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38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2992-116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39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3086-120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39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3086-120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47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3418-131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48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3893-133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53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4545-144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54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4670-149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54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4670-149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54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4670-150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5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4384-153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56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4868-158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09:56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4868-158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00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5245-163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00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5245-163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09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6367-174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11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6585-177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11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6592-177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21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7660-191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21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7661-191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23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7967-193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23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7967-193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23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7967-193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23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7932-193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25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7882-196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27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8186-197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27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8186-198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30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8621-201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31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8621-201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35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19011-205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41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9235-210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41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9235-210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49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9962-214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49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19962-214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50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20009-216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:51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20009-216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00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21330-221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01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21707-225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02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20773-227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04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22048-231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04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22048-231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08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22083-233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08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22083-233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12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22618-235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15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22916-244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20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23142-252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21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23142-252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36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24333-266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36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24320-268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40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24391-275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42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24718-279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42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24718-279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44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24763-281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51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25264-293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:52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25264-293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0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25999-308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05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26473-317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05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26473-318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05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25755-318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11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26607-328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19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27544-342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21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27595-355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22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27837-359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32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28270-365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32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28270-366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32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28337-365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32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28337-365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32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28337-365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32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28337-365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41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28909-375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41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28138-377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45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29287-380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53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29741-392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53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29741-392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58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0459-401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58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0459-401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58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0330-402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:58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0330-402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0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0542-405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01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0542-405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03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0570-412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06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0925-415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06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0925-415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11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1233-419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11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1233-419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13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1469-425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13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1469-425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17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1550-431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18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1550-432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25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1865-442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25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1865-442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26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1865-442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28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2197-444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36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2448-452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40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3475-455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40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3347-455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40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3455-456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46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3849-459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46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3849-459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48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3918-461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51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4084-463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52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4084-463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52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4016-464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55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4124-467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56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4124-467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57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4375-469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58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4375-469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3:59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4373-472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04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4959-479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04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4959-479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05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5095-480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08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5051-487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08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5051-487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16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5766-496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16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5766-496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16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5766-496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16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5766-496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16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5766-496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16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5766-496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16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5883-497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16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5883-497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16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5883-497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16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5883-497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16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5883-497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16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5883-497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19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6077-499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21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6205-501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22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5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6205-502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23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6472-502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27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6735-510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28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6714-510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28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6848-511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28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6848-511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28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6848-511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31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6914-519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31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6914-519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33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7088-523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37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7641-531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38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7641-531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38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7524-531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39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7704-532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44: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8069-539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44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8067-540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44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8067-540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44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8235-542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44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8235-542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46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8295-551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46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8295-551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46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8295-551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46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8295-551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49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8653-561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49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8653-561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49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8653-561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51: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8881-563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53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8986-567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54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9002-575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54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9002-575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4:58: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39248-585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00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9660-589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00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39660-589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05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0184-600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05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0184-600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05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0196-604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05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0196-604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09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0666-611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09: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0666-610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13: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0753-613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13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0753-613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13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0833-614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15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1056-619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16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1313-621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18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1454-623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19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1454-623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23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1795-628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24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2041-633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28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2133-643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32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2464-652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32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2464-652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33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2566-652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34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2525-653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34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2642-656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36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2872-660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39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2963-663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39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2963-663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39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2963-663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39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2963-663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40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2971-664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40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2971-665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41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3096-667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41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3096-667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45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3369-673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45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3369-673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46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3369-673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46: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3438-676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48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3498-677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51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3753-679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51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3753-679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53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4059-693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56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4097-695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56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4097-695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58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4459-707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58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4459-706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58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4459-707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:58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4491-707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00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4516-711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00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4516-711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02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4742-713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02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4742-713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02: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4742-713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02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4886-717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02: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4886-717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04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5024-7236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04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5024-723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04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5024-723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06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5262-7311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09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5430-7392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10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5430-739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11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5747-741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13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5884-745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14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6039-7493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15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6039-749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16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6304-7527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16: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6304-7528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18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6404-758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19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6568-760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19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6568-7604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23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7095-7669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23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603836000047095-7670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24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7261-771520170127</w:t>
            </w:r>
          </w:p>
        </w:tc>
      </w:tr>
      <w:tr w:rsidR="006A1409" w:rsidRPr="006A1409" w:rsidTr="006A1409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7-Jan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6:25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15.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409" w:rsidRPr="006A1409" w:rsidRDefault="006A1409" w:rsidP="006A14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A140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409" w:rsidRPr="006A1409" w:rsidRDefault="006A1409" w:rsidP="006A140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A1409">
              <w:rPr>
                <w:rFonts w:ascii="Arial" w:hAnsi="Arial" w:cs="Arial"/>
                <w:sz w:val="20"/>
                <w:szCs w:val="20"/>
                <w:lang w:eastAsia="en-GB"/>
              </w:rPr>
              <w:t>BB1-83403834000047261-771620170127</w:t>
            </w:r>
          </w:p>
        </w:tc>
      </w:tr>
    </w:tbl>
    <w:p w:rsidR="006A1409" w:rsidRPr="00790104" w:rsidRDefault="006A1409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  <w:bookmarkStart w:id="0" w:name="_GoBack"/>
      <w:bookmarkEnd w:id="0"/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409" w:rsidRDefault="006A1409" w:rsidP="00F2487C">
      <w:r>
        <w:separator/>
      </w:r>
    </w:p>
  </w:endnote>
  <w:endnote w:type="continuationSeparator" w:id="0">
    <w:p w:rsidR="006A1409" w:rsidRDefault="006A1409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09" w:rsidRDefault="006A1409" w:rsidP="006A742D">
    <w:pPr>
      <w:pStyle w:val="Footer"/>
      <w:tabs>
        <w:tab w:val="left" w:pos="1770"/>
      </w:tabs>
    </w:pPr>
    <w:r>
      <w:tab/>
    </w:r>
  </w:p>
  <w:p w:rsidR="006A1409" w:rsidRDefault="006A1409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409" w:rsidRDefault="006A1409">
                          <w:pPr>
                            <w:pStyle w:val="MacPacTrailer"/>
                          </w:pPr>
                        </w:p>
                        <w:p w:rsidR="006A1409" w:rsidRDefault="006A1409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6A1409" w:rsidRDefault="006A1409">
                    <w:pPr>
                      <w:pStyle w:val="MacPacTrailer"/>
                    </w:pPr>
                  </w:p>
                  <w:p w:rsidR="006A1409" w:rsidRDefault="006A1409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09" w:rsidRDefault="006A1409">
    <w:pPr>
      <w:pStyle w:val="Footer"/>
    </w:pPr>
    <w:r>
      <w:tab/>
    </w:r>
  </w:p>
  <w:p w:rsidR="006A1409" w:rsidRDefault="006A1409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409" w:rsidRDefault="006A1409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LON01A45305785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instrText>4</w:instrText>
                          </w:r>
                          <w:r>
                            <w:fldChar w:fldCharType="end"/>
                          </w:r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>102868-0003</w:instrText>
                          </w:r>
                          <w:r>
                            <w:fldChar w:fldCharType="end"/>
                          </w:r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6A1409" w:rsidRDefault="006A1409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6A1409" w:rsidRDefault="006A1409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6A1409" w:rsidRDefault="006A1409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409" w:rsidRDefault="006A1409" w:rsidP="00F2487C">
      <w:r>
        <w:separator/>
      </w:r>
    </w:p>
  </w:footnote>
  <w:footnote w:type="continuationSeparator" w:id="0">
    <w:p w:rsidR="006A1409" w:rsidRDefault="006A1409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C6A5F"/>
    <w:rsid w:val="005F5D09"/>
    <w:rsid w:val="006101E4"/>
    <w:rsid w:val="00623C13"/>
    <w:rsid w:val="006467D6"/>
    <w:rsid w:val="006A1409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B465B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50C9E"/>
    <w:rsid w:val="00C55072"/>
    <w:rsid w:val="00C7399F"/>
    <w:rsid w:val="00C74405"/>
    <w:rsid w:val="00CE1E62"/>
    <w:rsid w:val="00D2047F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654">
    <w:name w:val="xl654"/>
    <w:basedOn w:val="Normal"/>
    <w:rsid w:val="006A1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656">
    <w:name w:val="xl656"/>
    <w:basedOn w:val="Normal"/>
    <w:rsid w:val="006A1409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657">
    <w:name w:val="xl657"/>
    <w:basedOn w:val="Normal"/>
    <w:rsid w:val="006A1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658">
    <w:name w:val="xl658"/>
    <w:basedOn w:val="Normal"/>
    <w:rsid w:val="006A1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659">
    <w:name w:val="xl659"/>
    <w:basedOn w:val="Normal"/>
    <w:rsid w:val="006A1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660">
    <w:name w:val="xl660"/>
    <w:basedOn w:val="Normal"/>
    <w:rsid w:val="006A1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661">
    <w:name w:val="xl661"/>
    <w:basedOn w:val="Normal"/>
    <w:rsid w:val="006A1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662">
    <w:name w:val="xl662"/>
    <w:basedOn w:val="Normal"/>
    <w:rsid w:val="006A1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63">
    <w:name w:val="xl663"/>
    <w:basedOn w:val="Normal"/>
    <w:rsid w:val="006A1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664">
    <w:name w:val="xl664"/>
    <w:basedOn w:val="Normal"/>
    <w:rsid w:val="006A1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65">
    <w:name w:val="xl665"/>
    <w:basedOn w:val="Normal"/>
    <w:rsid w:val="006A1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66">
    <w:name w:val="xl666"/>
    <w:basedOn w:val="Normal"/>
    <w:rsid w:val="006A1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67">
    <w:name w:val="xl667"/>
    <w:basedOn w:val="Normal"/>
    <w:rsid w:val="006A1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655">
    <w:name w:val="xl655"/>
    <w:basedOn w:val="Normal"/>
    <w:rsid w:val="006A1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8F51-CBF9-4071-A22D-E0BB7807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</TotalTime>
  <Pages>23</Pages>
  <Words>3998</Words>
  <Characters>45368</Characters>
  <Application>Microsoft Office Word</Application>
  <DocSecurity>0</DocSecurity>
  <Lines>37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1-27T17:12:00Z</cp:lastPrinted>
  <dcterms:created xsi:type="dcterms:W3CDTF">2017-01-27T17:13:00Z</dcterms:created>
  <dcterms:modified xsi:type="dcterms:W3CDTF">2017-01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